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регистрации прав на недвижимое имущество и сделок с ним" и отдельные законодательные акты Российской Федерации</w:t>
      </w:r>
    </w:p>
    <w:p>
      <w:r>
        <w:rPr>
          <w:b/>
        </w:rPr>
        <w:t>Статья 1</w:t>
      </w:r>
    </w:p>
    <w:p>
      <w:r>
        <w:t>(Утратила силу - Федеральный закон от 03.07.2016 № 361-ФЗ)</w:t>
      </w:r>
    </w:p>
    <w:p>
      <w:r>
        <w:rPr>
          <w:b/>
        </w:rPr>
        <w:t>Статья 2</w:t>
      </w:r>
    </w:p>
    <w:p>
      <w: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5, № 1, ст. 42; 2006, № 52, ст. 5498; 2007, № 50, ст. 6237; 2008, № 52, ст. 6219; 2009, № 1, ст. 14) следующие изменения</w:t>
      </w:r>
    </w:p>
    <w:p>
      <w:r>
        <w:t>в абзаце втором пункта 5 статьи 5 слова "Федерального закона "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 заменить слов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t>в статье 25: а) абзац первый пункта 1 после слов "федеральным законом" дополнить словами "или настоящей статьей"; б) дополнить пунктом 11 следующего содержания: "11. Регистрационная запись об ипотеке, возникшей в силу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гашается органом, осуществляющим государственную регистрацию прав, в течение пяти рабочих дней на основании заявления застройщика и предъявления им разрешения на ввод объекта в эксплуатацию, выданного в соответствии с законодательством о градостроительной деятельности, в части ипотеки строящихся (создаваемых) многоквартирного дома и (или) иного объекта недвижимости либо объекта незавершенного строительства, в части ипотеки земельного участка, находящегося у застройщика в собственности, либо залога права аренды или права субаренды земельного участка, а в части ипотеки объекта долевого строительства также на основании документа, подтверждающего передачу объекта долевого строительства участнику долевого строительства, в том числе передаточного акта, иного документа о передаче объекта долевого строительства или составленного в соответствии с частью 6 статьи 8 указанного Федерального закона одностороннего акта о передаче объекта долевого строительства. При этом регистрационная запись об ипотеке земельного участка либо о залоге права аренды или права субаренды земельного участка погашается только после погашения регистрационных записей об ипотеке всех объектов долевого строительства, входящих в состав многоквартирного дома и (или) иного объекта недвижимости."</w:t>
      </w:r>
    </w:p>
    <w:p>
      <w:r>
        <w:t>в пункте 5 статьи 50 слова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менить слова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3</w:t>
      </w:r>
    </w:p>
    <w:p>
      <w:r>
        <w:t>Часть вторую статьи 2 Федерального закона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2000, № 2, ст. 143) дополнить словами ", а также на отношения, которые связаны с привлечением денежных средств граждан и юридических лиц для долевого строительства многоквартирных домов и (или) иных объектов недвижимости на основании договора участия в долевом строительстве и регулируются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
        <w:rPr>
          <w:b/>
        </w:rPr>
        <w:t>Статья 4</w:t>
      </w:r>
    </w:p>
    <w:p>
      <w:r>
        <w:t>Пункт 3 статьи 149 части второй Налогового кодекса Российской Федерации (Собрание законодательства Российской Федерации, 2000, № 32, ст. 3340, 3341; 2001, № 1, ст. 18; № 53, ст. 5015; 2002, № 22, ст. 2026; № 30, ст. 3027; 2003, № 1, ст. 2; № 28, ст. 2886; 2004, № 27, ст. 2711; № 34, ст. 3524; № 45, ст. 4377; 2005, № 30, ст. 3130; 2006, № 10, ст. 1065; № 31, ст. 3436; № 45, ст. 4628; № 50, ст. 5279; 2007, № 23, ст. 2691; № 31, ст. 3991; № 45, ст. 5417; 2008, № 30, ст. 3616; № 48, ст. 5504, 5519; № 52, ст. 6237; 2009, № 29, ст. 3598; № 48, ст. 5731, 5737; № 51, ст. 6155; № 52, ст. 6455) дополнить подпунктом 231 следующего содержания: "231) услуги застройщика на 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услуг застройщика, оказываемых при строительстве объектов производственного назначения);".</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2005, № 1, ст. 40; 2006, № 1, ст. 10; 2007, № 26, ст. 3089; № 31, ст. 4015; 2009, № 7, ст. 777; № 29, ст. 3597; № 48, ст. 5755) следующие изменения</w:t>
      </w:r>
    </w:p>
    <w:p>
      <w:r>
        <w:t>в статье 14.28: а) часть 1 изложить в следующей редакции: "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лицом, не имеющим в соответствии с законодательством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 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б) в абзаце втором части 2 слово "десяти" заменить словом "пяти", слово "трехсот" заменить словом "двухсот"; в) в части 3: абзац первый после слов "недостоверные сведения," дополнить словами "или представление отчетности не в полном объеме"; в абзаце втором слово "десяти" заменить словом "пяти", слово "ста" заменить словом "пятидесяти"; г) дополнить частью 4 следующего содержания: "4. Непредставление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контроль и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ых контроля и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 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 д) дополнить примечанием следующего содержания: "Примечание. 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административная ответственность, установленная частью 1 настоящей статьи, наступает в отношении каждого случая неправомерного привлечения денежных средств гражданина в отдельности."</w:t>
      </w:r>
    </w:p>
    <w:p>
      <w:r>
        <w:t>абзац первый статьи 19.7 после слов "за исключением случаев, предусмотренных" дополнить словами "частью 4 статьи 14.28,"</w:t>
      </w:r>
    </w:p>
    <w:p>
      <w:r>
        <w:rPr>
          <w:b/>
        </w:rPr>
        <w:t>Статья 6</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06, № 30, ст. 3287; 2008, № 30, ст. 3616; 2009, № 29, ст. 3584) следующие изменения: 1) в статье 1: а) в части 1 слова "на основании договора участия в долевом строительстве" исключить; б) часть 2 изложить в следующей редакции: "2. Привлечение денежных средств граждан, связанное с возникающим у граждан правом собственности на жилые помещения в многоквартирных домах, которые на момент привлечения таких денежных средств граждан не введены в эксплуатацию в порядке, установленном законодательством о градостроительной деятельности (далее - привлечение денежных средств граждан для строительства), допускается только: 1) на основании договора участия в долевом строительстве; 2) путем выпуска эмитентом, имеющим в собственности или на праве аренды, праве субаренды земельный участок и получившим в установленном порядке разрешение на строительство на этом земельном участке многоквартирного дома, облигаций особого вида - жилищных сертификатов, закрепляющих право их владельцев на получение от эмитента жилых помещений в соответствии с законодательством Российской Федерации о ценных бумагах; 3) жилищно-строительными и жилищными накопительными кооперативами в соответствии с федеральными законами, регулирующими деятельность таких кооперативов."; в) дополнить частями 21 и 22 следующего содержания: "21. Запрещается привлечение денежных средств граждан для строительства в нарушение требований, установленных частью 2 настоящей статьи. Сделка по привлечению денежных средств граждан для строительства, совершенная в нарушение требований, установленных частью 2 настоящей статьи, может быть признана судом недействительной только по иску гражданина, заключившего такую сделку.</w:t>
      </w:r>
    </w:p>
    <w:p>
      <w:r>
        <w:rPr>
          <w:b/>
        </w:rPr>
        <w:t xml:space="preserve">22. </w:t>
      </w:r>
      <w:r>
        <w:t>Лица, привлекающие денежные средства граждан для строительства в нарушение требований, установленных настоящей статьей, несут ответственность в соответствии с законодательством Российской Федерации об административных правонарушениях.";</w:t>
      </w:r>
    </w:p>
    <w:p>
      <w:r>
        <w:rPr>
          <w:b/>
        </w:rPr>
        <w:t xml:space="preserve">2. </w:t>
      </w:r>
      <w:r>
        <w:t>В случае, если цена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е частью 1 настоящей статьи ограничения в части расходования денежных средств, уплачиваемых участником долевого строительства по договору, относятся только к денежным средствам на возмещение затрат на строительство (создание) объекта долевого строительства. Денежные средства участника долевого строительства, уплаченные по договору в счет оплаты услуг застройщика, расходуются застройщиком по своему усмотрению</w:t>
      </w:r>
    </w:p>
    <w:p>
      <w:r>
        <w:rPr>
          <w:b/>
        </w:rPr>
        <w:t xml:space="preserve">3. </w:t>
      </w:r>
      <w:r>
        <w:t>В случае нарушения застройщиком предусмотренного настоящей статьей целевого использования денежных средств, уплачиваемых участником долевого строительства по договору, договор по требованию участника долевого строительства может быть расторгнут в судебном порядке.";</w:t>
      </w:r>
    </w:p>
    <w:p>
      <w:r>
        <w:rPr>
          <w:b/>
        </w:rPr>
        <w:t xml:space="preserve">22. </w:t>
      </w:r>
      <w:r>
        <w:t>пункт 1 статьи 2 после слов "на праве аренды" дополнить словами ", на праве субаренды"</w:t>
      </w:r>
    </w:p>
    <w:p>
      <w:r>
        <w:rPr>
          <w:b/>
        </w:rPr>
        <w:t xml:space="preserve">22. </w:t>
      </w:r>
      <w:r>
        <w:t>в статье 3:</w:t>
      </w:r>
    </w:p>
    <w:p>
      <w:r>
        <w:rPr>
          <w:b/>
        </w:rPr>
        <w:t xml:space="preserve">22. </w:t>
      </w:r>
      <w:r>
        <w:t>в статье 5:</w:t>
      </w:r>
    </w:p>
    <w:p>
      <w:r>
        <w:rPr>
          <w:b/>
        </w:rPr>
        <w:t xml:space="preserve">22. </w:t>
      </w:r>
      <w:r>
        <w:t>в статье 7:</w:t>
      </w:r>
    </w:p>
    <w:p>
      <w:r>
        <w:rPr>
          <w:b/>
        </w:rPr>
        <w:t xml:space="preserve">22. </w:t>
      </w:r>
      <w:r>
        <w:t>в пункте 1 части 1 статьи 9 слова "в установленный договором срок" заменить словами "в срок, превышающий установленный договором срок передачи такого объекта на два месяца"</w:t>
      </w:r>
    </w:p>
    <w:p>
      <w:r>
        <w:rPr>
          <w:b/>
        </w:rPr>
        <w:t xml:space="preserve">22. </w:t>
      </w:r>
      <w:r>
        <w:t>в статье 13:</w:t>
      </w:r>
    </w:p>
    <w:p>
      <w:r>
        <w:rPr>
          <w:b/>
        </w:rPr>
        <w:t xml:space="preserve">22. </w:t>
      </w:r>
      <w:r>
        <w:t>(Утратил силу - Федеральный закон от 29.07.2017 № 218-ФЗ) 9) статью 18 изложить в следующей редакции: "Статья 18. Использование застройщиком денежных средств, уплачиваемых участниками долевого строительства по договору 1. Денежные средства, уплачиваемые участниками долевого строительства по договору, подлежат использованию застройщиком только для строительства (создания) многоквартирных домов и (или) иных объектов недвижимости в следующих целях:</w:t>
      </w:r>
    </w:p>
    <w:p>
      <w:r>
        <w:rPr>
          <w:b/>
        </w:rPr>
        <w:t xml:space="preserve">22. </w:t>
      </w:r>
      <w:r>
        <w:t>строительство (создание) многоквартирных домов и (или) иных объектов недвижимости в соответствии с проектной документацией или возмещение затрат на их строительство (создание)</w:t>
      </w:r>
    </w:p>
    <w:p>
      <w:r>
        <w:rPr>
          <w:b/>
        </w:rPr>
        <w:t xml:space="preserve">22. </w:t>
      </w:r>
      <w:r>
        <w:t>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w:t>
      </w:r>
    </w:p>
    <w:p>
      <w:r>
        <w:rPr>
          <w:b/>
        </w:rPr>
        <w:t xml:space="preserve">22. </w:t>
      </w:r>
      <w:r>
        <w:t>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w:t>
      </w:r>
    </w:p>
    <w:p>
      <w:r>
        <w:rPr>
          <w:b/>
        </w:rPr>
        <w:t xml:space="preserve">22. </w:t>
      </w:r>
      <w:r>
        <w:t>строительство систем инженерно-технического обеспечения, необходимых для подключения (присоединения) многоквартирных домов и (или) иных объектов недвижимости к сетям инженерно-технического обеспечения, если это предусмотрено соответствующей проектной документацией</w:t>
      </w:r>
    </w:p>
    <w:p>
      <w:r>
        <w:rPr>
          <w:b/>
        </w:rPr>
        <w:t xml:space="preserve">22. </w:t>
      </w:r>
      <w:r>
        <w:t>возмещение затрат в связи с внесением платы за подключение (присоединение) многоквартирных домов и (или) иных объектов недвижимости к сетям инженерно-технического обеспечения</w:t>
      </w:r>
    </w:p>
    <w:p>
      <w:r>
        <w:rPr>
          <w:b/>
        </w:rPr>
        <w:t xml:space="preserve">22. </w:t>
      </w:r>
      <w:r>
        <w:t>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за исключением затрат на строительство и (или) реконструкцию объектов социальной инфраструктуры), если строительство (создание)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w:t>
      </w:r>
    </w:p>
    <w:p>
      <w:r>
        <w:rPr>
          <w:b/>
        </w:rPr>
        <w:t xml:space="preserve">22. </w:t>
      </w:r>
      <w:r>
        <w:t>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многоквартирных домов и (или) иных объектов недвижимости осуществляется на земельном участке, предоставленном з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p>
    <w:p>
      <w:r>
        <w:rPr>
          <w:b/>
        </w:rPr>
        <w:t xml:space="preserve">22. </w:t>
      </w:r>
      <w:r>
        <w:t>часть 1 после слов "договора аренды" дополнить словами ", договора субаренды"</w:t>
      </w:r>
    </w:p>
    <w:p>
      <w:r>
        <w:rPr>
          <w:b/>
        </w:rPr>
        <w:t xml:space="preserve">22. </w:t>
      </w:r>
      <w:r>
        <w:t>часть 3 изложить в следующей редакции: "3. В случае привлечения денежных средств граждан для строительства лицом, не имеющим в соответствии с настоящим Федеральным законом на это права и (или) привлекающим денежные средства граждан для строительства в нарушение требований, установленных частью 2 статьи 1 настоящего Федерального закона, гражданин может потребовать от данного лица немедленного возврата переданных ему денежных средств, уплаты в двойном размере предусмотренных статьей 395 Гражданского кодекса Российской Федерации процентов от суммы этих средств и возмещения сверх суммы процентов причиненных гражданину убытков."</w:t>
      </w:r>
    </w:p>
    <w:p>
      <w:r>
        <w:rPr>
          <w:b/>
        </w:rPr>
        <w:t xml:space="preserve">22. </w:t>
      </w:r>
      <w:r>
        <w:t>в части 4 слова "три месяца" заменить словами "два месяца"</w:t>
      </w:r>
    </w:p>
    <w:p>
      <w:r>
        <w:rPr>
          <w:b/>
        </w:rPr>
        <w:t xml:space="preserve">22. </w:t>
      </w:r>
      <w:r>
        <w:t>в части 5 слова "три месяца" заменить словами "два месяца"</w:t>
      </w:r>
    </w:p>
    <w:p>
      <w:r>
        <w:rPr>
          <w:b/>
        </w:rPr>
        <w:t xml:space="preserve">22. </w:t>
      </w:r>
      <w:r>
        <w:t>часть 5 после слов "объекта долевого строительства" дополнить словами ", за исключением технологического и инженерного оборудования, входящего в состав такого объекта долевого строительства,"</w:t>
      </w:r>
    </w:p>
    <w:p>
      <w:r>
        <w:rPr>
          <w:b/>
        </w:rPr>
        <w:t xml:space="preserve">22. </w:t>
      </w:r>
      <w:r>
        <w:t>дополнить частью 51 следующего содержания: "51.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
        <w:rPr>
          <w:b/>
        </w:rPr>
        <w:t xml:space="preserve">22. </w:t>
      </w:r>
      <w:r>
        <w:t>часть 1 после слов "право аренды" дополнить словами ", право субаренды"</w:t>
      </w:r>
    </w:p>
    <w:p>
      <w:r>
        <w:rPr>
          <w:b/>
        </w:rPr>
        <w:t xml:space="preserve">22. </w:t>
      </w:r>
      <w:r>
        <w:t>часть 3 изложить в следующей редакции: "3.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строительство (создание) которых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статьей 8 настоящего Федерального закона,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данных многоквартирного дома и (или) иного объекта недвижимости и не являющиеся объектами долевого строительства, не считаются находящимися в залоге с даты получения застройщиком указанного разрешения."</w:t>
      </w:r>
    </w:p>
    <w:p>
      <w:r>
        <w:rPr>
          <w:b/>
        </w:rPr>
        <w:t xml:space="preserve">22. </w:t>
      </w:r>
      <w:r>
        <w:t>в части 8 слова "подписания сторонами передаточного акта или иного документа о передаче объекта долевого строительства" заменить словами "передачи объекта долевого строительства в порядке, установленном статьей 8 настоящего Федерального закона,"</w:t>
      </w:r>
    </w:p>
    <w:p>
      <w:r>
        <w:rPr>
          <w:b/>
        </w:rPr>
        <w:t xml:space="preserve">22. </w:t>
      </w:r>
      <w:r>
        <w:t>дополнить частью 81 следующего содержания: "81. Возникший на основании настоящего Федерального закона или на основании договора с банком в предусмотренных частями 6 и 7 настоящей статьи случаях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в порядке, установленном статьей 8 настоящего Федерального закона, всех объектов долевого строительства в многоквартирном доме и (или) ином объекте недвижимости, построенных (созданных) на данном земельном участке."</w:t>
      </w:r>
    </w:p>
    <w:p>
      <w:r>
        <w:rPr>
          <w:b/>
        </w:rPr>
        <w:t xml:space="preserve">3. </w:t>
      </w:r>
      <w:r>
        <w:t>в части 2 статьи 19 слова "части 1" заменить словами "части 2"</w:t>
      </w:r>
    </w:p>
    <w:p>
      <w:r>
        <w:rPr>
          <w:b/>
        </w:rPr>
        <w:t xml:space="preserve">3. </w:t>
      </w:r>
      <w:r>
        <w:t>в статье 20:</w:t>
      </w:r>
    </w:p>
    <w:p>
      <w:r>
        <w:rPr>
          <w:b/>
        </w:rPr>
        <w:t xml:space="preserve">3. </w:t>
      </w:r>
      <w:r>
        <w:t>в части 1 статьи 21:</w:t>
      </w:r>
    </w:p>
    <w:p>
      <w:r>
        <w:rPr>
          <w:b/>
        </w:rPr>
        <w:t xml:space="preserve">3. </w:t>
      </w:r>
      <w:r>
        <w:t>в статье 23:</w:t>
      </w:r>
    </w:p>
    <w:p>
      <w:r>
        <w:rPr>
          <w:b/>
        </w:rPr>
        <w:t xml:space="preserve">3. </w:t>
      </w:r>
      <w:r>
        <w:t>запрашивать у контролирующих органов документы и информацию, необходимые для осуществления государственного регулирования в области долевого строительства многоквартирных домов и (или) иных объектов недвижимости;";</w:t>
      </w:r>
    </w:p>
    <w:p>
      <w:r>
        <w:rPr>
          <w:b/>
        </w:rPr>
        <w:t xml:space="preserve">3. </w:t>
      </w:r>
      <w:r>
        <w:t>получать от лиц, осуществляющих привлечение денежных средств граждан для строительства, в установленный разумный срок сведения и (или) документы, которые необходимы для осуществления контроля и надзора в области долевого строительства многоквартирных домов и (или) иных объектов недвижимости и перечень которых устанавливается органами государственной власти субъектов Российской Федерации</w:t>
      </w:r>
    </w:p>
    <w:p>
      <w:r>
        <w:rPr>
          <w:b/>
        </w:rPr>
        <w:t xml:space="preserve">3. </w:t>
      </w:r>
      <w:r>
        <w:t>получать от органов местного самоуправления документы и информацию, необходимые для осуществления контроля в области долевого строительства многоквартирных домов и (или) иных объектов недвижимости (в том числе документы, связанные со строительством многоквартирного дома и (или) иного объекта недвижимости);"; в пункте 6 слово "застройщикам" заменить словами "лицам, осуществляющим привлечение денежных средств граждан для строительства,"; в пункте 7 слова "застройщиков (их должностных лиц)" заменить словами "лиц, осуществляющих привлечение денежных средств граждан для строительства (их должностных лиц),";</w:t>
      </w:r>
    </w:p>
    <w:p>
      <w:r>
        <w:rPr>
          <w:b/>
        </w:rPr>
        <w:t xml:space="preserve">3. </w:t>
      </w:r>
      <w:r>
        <w:t>в пункте 6 части 1 слова "размере кредиторской задолженности" заменить словами "размерах кредиторской и дебиторской задолженности"</w:t>
      </w:r>
    </w:p>
    <w:p>
      <w:r>
        <w:rPr>
          <w:b/>
        </w:rPr>
        <w:t xml:space="preserve">3. </w:t>
      </w:r>
      <w:r>
        <w:t>пункт 5 части 2 изложить в следующей редакции: "5) утвержденные годовые отчеты, бухгалтерскую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
    <w:p>
      <w:r>
        <w:rPr>
          <w:b/>
        </w:rPr>
        <w:t xml:space="preserve">3. </w:t>
      </w:r>
      <w:r>
        <w:t>часть 3 дополнить предложением следующего содержания: "Документы, указанные в части 2 настоящей статьи, не могут быть изъяты, за исключением случаев, предусмотренных законодательством Российской Федерации."</w:t>
      </w:r>
    </w:p>
    <w:p>
      <w:r>
        <w:rPr>
          <w:b/>
        </w:rPr>
        <w:t xml:space="preserve">3. </w:t>
      </w:r>
      <w:r>
        <w:t>пункт 3 изложить в следующей редакции: "3) о правах застройщика на земельный участок,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 предоставленного для строительства (создания) многоквартирного дома и (или) иных объектов недвижимости, об элементах благоустройства;"</w:t>
      </w:r>
    </w:p>
    <w:p>
      <w:r>
        <w:rPr>
          <w:b/>
        </w:rPr>
        <w:t xml:space="preserve">3. </w:t>
      </w:r>
      <w:r>
        <w:t>в пункте 5 слова "передаваемых участникам долевого строительства застройщиком после получения разрешения на ввод в эксплуатацию многоквартирного дома и (или) иного объекта недвижимости," исключить</w:t>
      </w:r>
    </w:p>
    <w:p>
      <w:r>
        <w:rPr>
          <w:b/>
        </w:rPr>
        <w:t xml:space="preserve">3. </w:t>
      </w:r>
      <w:r>
        <w:t>в пункте 8 слова "перечне органов государственной власти, органов местного самоуправления и организаций, представители которых участвуют в приемке указанных многоквартирного дома и (или) иного объекта недвижимости" заменить словами "об органе,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w:t>
      </w:r>
    </w:p>
    <w:p>
      <w:r>
        <w:rPr>
          <w:b/>
        </w:rPr>
        <w:t xml:space="preserve">3. </w:t>
      </w:r>
      <w:r>
        <w:t>в части 3: (Абзац утратил силу - Федеральный закон от 30.11.2011 № 362-ФЗ) (Абзац утратил силу - Федеральный закон от 30.11.2011 № 362-ФЗ) дополнить пунктами 21 и 22 следующего содержания: "21) разрабатывать и издавать методические рекомендации по вопросам практики осуществления контроля и надзора в области долевого строительства многоквартирных домов и (или) иных объектов недвижимости</w:t>
      </w:r>
    </w:p>
    <w:p>
      <w:r>
        <w:rPr>
          <w:b/>
        </w:rPr>
        <w:t xml:space="preserve">3. </w:t>
      </w:r>
      <w:r>
        <w:t>в части 5: дополнить пунктами 21 - 23 следующего содержания: "21) получать от федерального органа исполнительной власти, уполномоченного на осуществление государственного кадастрового учета недвижимого имущества и ведение государственного кадастра недвижимости, а также от органов, осуществляющих государственную регистрацию прав на недвижимое имущество и сделок с ним,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
        <w:rPr>
          <w:b/>
        </w:rPr>
        <w:t xml:space="preserve">3. </w:t>
      </w:r>
      <w:r>
        <w:t>в части 6 слово "Застройщик" заменить словами "Лицо, осуществляющее привлечение денежных средств граждан для строительства"</w:t>
      </w:r>
    </w:p>
    <w:p>
      <w:r>
        <w:rPr>
          <w:b/>
        </w:rPr>
        <w:t xml:space="preserve">3. </w:t>
      </w:r>
      <w:r>
        <w:t>в части 8 слово "застройщика" заменить словами "лица, осуществляющего привлечение денежных средств граждан для строительства,", слово "застройщиком" заменить словом "им"</w:t>
      </w:r>
    </w:p>
    <w:p>
      <w:r>
        <w:rPr>
          <w:b/>
        </w:rPr>
        <w:t xml:space="preserve">3. </w:t>
      </w:r>
      <w:r>
        <w:t>дополнить частью 9 следующего содержания: "9. В случае обращения в арбитражный суд с заявлениями, предусмотренными частями 7 и 8 настоящей статьи, контролирующий орган в течение пяти рабочих дней с даты вступления в силу решения арбитражного суда о ликвидации застройщика или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бязан уведомить органы, осуществляющие государственную регистрацию прав на недвижимое имущество и сделок с ним, о вступлении в силу соответствующего решения суда."</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по истечении одного месяца со дня его официального опубликования и не ранее 1-го числа очередного налогового периода по налогу на добавленную стоимо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